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747FF" w14:textId="0094040C" w:rsidR="000E7BAE" w:rsidRDefault="00A15748" w:rsidP="000E7B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ird Nests</w:t>
      </w:r>
    </w:p>
    <w:p w14:paraId="496BFC74" w14:textId="77777777" w:rsidR="000E7BAE" w:rsidRPr="000E7BAE" w:rsidRDefault="000E7BAE" w:rsidP="000E7BAE">
      <w:pPr>
        <w:jc w:val="center"/>
        <w:rPr>
          <w:rFonts w:ascii="Times New Roman" w:hAnsi="Times New Roman" w:cs="Times New Roman"/>
          <w:sz w:val="11"/>
          <w:szCs w:val="11"/>
        </w:rPr>
      </w:pPr>
    </w:p>
    <w:p w14:paraId="20ED69E9" w14:textId="4BC810C2" w:rsidR="006C7256" w:rsidRDefault="006C7256" w:rsidP="000E7BAE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.  Types </w:t>
      </w:r>
      <w:proofErr w:type="gramStart"/>
      <w:r>
        <w:rPr>
          <w:rFonts w:ascii="Times New Roman" w:hAnsi="Times New Roman" w:cs="Times New Roman"/>
          <w:b/>
          <w:u w:val="single"/>
        </w:rPr>
        <w:t>Of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Bird Nests</w:t>
      </w:r>
    </w:p>
    <w:p w14:paraId="0714330A" w14:textId="77777777" w:rsidR="006C7256" w:rsidRPr="00F62221" w:rsidRDefault="006C7256" w:rsidP="000E7BA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CF6AC79" w14:textId="50C73FF4" w:rsidR="006C7256" w:rsidRPr="00A14422" w:rsidRDefault="006C7256" w:rsidP="000E7BAE">
      <w:pPr>
        <w:ind w:right="-1440"/>
        <w:rPr>
          <w:rFonts w:ascii="Times New Roman" w:hAnsi="Times New Roman" w:cs="Times New Roman"/>
          <w:b/>
        </w:rPr>
      </w:pPr>
      <w:r w:rsidRPr="00A14422">
        <w:rPr>
          <w:rFonts w:ascii="Times New Roman" w:hAnsi="Times New Roman" w:cs="Times New Roman"/>
          <w:b/>
        </w:rPr>
        <w:tab/>
        <w:t>1.  Match the type of bird nest with the correct definition.</w:t>
      </w:r>
    </w:p>
    <w:p w14:paraId="55CA6666" w14:textId="77777777" w:rsidR="006C7256" w:rsidRPr="008108D6" w:rsidRDefault="006C7256" w:rsidP="000E7B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ED58DF" w14:textId="17BCABF6" w:rsidR="006C7256" w:rsidRDefault="006C7256" w:rsidP="000E7BA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F62221">
        <w:rPr>
          <w:rFonts w:ascii="Times New Roman" w:hAnsi="Times New Roman" w:cs="Times New Roman"/>
        </w:rPr>
        <w:t xml:space="preserve"> Burrow</w:t>
      </w:r>
      <w:proofErr w:type="gramEnd"/>
      <w:r w:rsidR="00F62221">
        <w:rPr>
          <w:rFonts w:ascii="Times New Roman" w:hAnsi="Times New Roman" w:cs="Times New Roman"/>
        </w:rPr>
        <w:t xml:space="preserve"> Nest</w:t>
      </w:r>
      <w:r w:rsidR="00F62221">
        <w:rPr>
          <w:rFonts w:ascii="Times New Roman" w:hAnsi="Times New Roman" w:cs="Times New Roman"/>
        </w:rPr>
        <w:tab/>
        <w:t xml:space="preserve">A.  </w:t>
      </w:r>
      <w:r w:rsidR="00B55347">
        <w:rPr>
          <w:rFonts w:ascii="Times New Roman" w:hAnsi="Times New Roman" w:cs="Times New Roman"/>
        </w:rPr>
        <w:t>Simple depression in the ground or in leaf litter</w:t>
      </w:r>
    </w:p>
    <w:p w14:paraId="5A7725B2" w14:textId="77777777" w:rsidR="006C7256" w:rsidRPr="008108D6" w:rsidRDefault="006C7256" w:rsidP="000E7B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0875D2" w14:textId="3C1DC3A0" w:rsidR="006C7256" w:rsidRDefault="006C7256" w:rsidP="000E7BA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F62221">
        <w:rPr>
          <w:rFonts w:ascii="Times New Roman" w:hAnsi="Times New Roman" w:cs="Times New Roman"/>
        </w:rPr>
        <w:t xml:space="preserve"> Cavity</w:t>
      </w:r>
      <w:proofErr w:type="gramEnd"/>
      <w:r w:rsidR="00F62221">
        <w:rPr>
          <w:rFonts w:ascii="Times New Roman" w:hAnsi="Times New Roman" w:cs="Times New Roman"/>
        </w:rPr>
        <w:t xml:space="preserve"> Nest</w:t>
      </w:r>
      <w:r w:rsidR="00F62221">
        <w:rPr>
          <w:rFonts w:ascii="Times New Roman" w:hAnsi="Times New Roman" w:cs="Times New Roman"/>
        </w:rPr>
        <w:tab/>
      </w:r>
      <w:r w:rsidR="00F62221">
        <w:rPr>
          <w:rFonts w:ascii="Times New Roman" w:hAnsi="Times New Roman" w:cs="Times New Roman"/>
        </w:rPr>
        <w:tab/>
        <w:t>B</w:t>
      </w:r>
      <w:r w:rsidR="00F62221">
        <w:rPr>
          <w:rFonts w:ascii="Times New Roman" w:hAnsi="Times New Roman" w:cs="Times New Roman"/>
        </w:rPr>
        <w:t xml:space="preserve">.  </w:t>
      </w:r>
      <w:r w:rsidR="00B55347">
        <w:rPr>
          <w:rFonts w:ascii="Times New Roman" w:hAnsi="Times New Roman" w:cs="Times New Roman"/>
        </w:rPr>
        <w:t>Nests dug in the ground</w:t>
      </w:r>
    </w:p>
    <w:p w14:paraId="269CED34" w14:textId="77777777" w:rsidR="006C7256" w:rsidRPr="008108D6" w:rsidRDefault="006C7256" w:rsidP="000E7B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2F809C" w14:textId="29DD205A" w:rsidR="006C7256" w:rsidRDefault="006C7256" w:rsidP="000E7BA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62221">
        <w:rPr>
          <w:rFonts w:ascii="Times New Roman" w:hAnsi="Times New Roman" w:cs="Times New Roman"/>
        </w:rPr>
        <w:t>Cupped</w:t>
      </w:r>
      <w:proofErr w:type="gramEnd"/>
      <w:r w:rsidR="00F62221">
        <w:rPr>
          <w:rFonts w:ascii="Times New Roman" w:hAnsi="Times New Roman" w:cs="Times New Roman"/>
        </w:rPr>
        <w:t xml:space="preserve"> Nest</w:t>
      </w:r>
      <w:r w:rsidR="00F62221">
        <w:rPr>
          <w:rFonts w:ascii="Times New Roman" w:hAnsi="Times New Roman" w:cs="Times New Roman"/>
        </w:rPr>
        <w:tab/>
        <w:t>C</w:t>
      </w:r>
      <w:r w:rsidR="00F62221">
        <w:rPr>
          <w:rFonts w:ascii="Times New Roman" w:hAnsi="Times New Roman" w:cs="Times New Roman"/>
        </w:rPr>
        <w:t xml:space="preserve">.  </w:t>
      </w:r>
      <w:r w:rsidR="00B55347">
        <w:rPr>
          <w:rFonts w:ascii="Times New Roman" w:hAnsi="Times New Roman" w:cs="Times New Roman"/>
        </w:rPr>
        <w:t>A chamber typically in living or dead wood</w:t>
      </w:r>
    </w:p>
    <w:p w14:paraId="166593DA" w14:textId="77777777" w:rsidR="006C7256" w:rsidRPr="008108D6" w:rsidRDefault="006C7256" w:rsidP="000E7B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3650A5" w14:textId="1DA84ED3" w:rsidR="006C7256" w:rsidRDefault="006C7256" w:rsidP="00B5534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="008647EF">
        <w:rPr>
          <w:rFonts w:ascii="Times New Roman" w:hAnsi="Times New Roman" w:cs="Times New Roman"/>
        </w:rPr>
        <w:t>____</w:t>
      </w:r>
      <w:proofErr w:type="gramStart"/>
      <w:r w:rsidR="008647EF">
        <w:rPr>
          <w:rFonts w:ascii="Times New Roman" w:hAnsi="Times New Roman" w:cs="Times New Roman"/>
        </w:rPr>
        <w:t xml:space="preserve">_  </w:t>
      </w:r>
      <w:r w:rsidR="00997183">
        <w:rPr>
          <w:rFonts w:ascii="Times New Roman" w:hAnsi="Times New Roman" w:cs="Times New Roman"/>
        </w:rPr>
        <w:t>Mound</w:t>
      </w:r>
      <w:proofErr w:type="gramEnd"/>
      <w:r w:rsidR="00F62221">
        <w:rPr>
          <w:rFonts w:ascii="Times New Roman" w:hAnsi="Times New Roman" w:cs="Times New Roman"/>
        </w:rPr>
        <w:t xml:space="preserve"> Nest</w:t>
      </w:r>
      <w:r w:rsidR="00F62221">
        <w:rPr>
          <w:rFonts w:ascii="Times New Roman" w:hAnsi="Times New Roman" w:cs="Times New Roman"/>
        </w:rPr>
        <w:tab/>
        <w:t xml:space="preserve">D.  </w:t>
      </w:r>
      <w:r w:rsidR="00B55347">
        <w:rPr>
          <w:rFonts w:ascii="Times New Roman" w:hAnsi="Times New Roman" w:cs="Times New Roman"/>
        </w:rPr>
        <w:t>Relatively flat nest located on ground, in a tree, or debris</w:t>
      </w:r>
    </w:p>
    <w:p w14:paraId="5A4716C2" w14:textId="77777777" w:rsidR="008647EF" w:rsidRPr="008108D6" w:rsidRDefault="008647EF" w:rsidP="000E7B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32AB83" w14:textId="7640BF47" w:rsidR="008647EF" w:rsidRDefault="008647EF" w:rsidP="000E7BA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62221">
        <w:rPr>
          <w:rFonts w:ascii="Times New Roman" w:hAnsi="Times New Roman" w:cs="Times New Roman"/>
        </w:rPr>
        <w:t>Platform</w:t>
      </w:r>
      <w:proofErr w:type="gramEnd"/>
      <w:r w:rsidR="00F62221">
        <w:rPr>
          <w:rFonts w:ascii="Times New Roman" w:hAnsi="Times New Roman" w:cs="Times New Roman"/>
        </w:rPr>
        <w:t xml:space="preserve"> Nest</w:t>
      </w:r>
      <w:r w:rsidR="00F62221">
        <w:rPr>
          <w:rFonts w:ascii="Times New Roman" w:hAnsi="Times New Roman" w:cs="Times New Roman"/>
        </w:rPr>
        <w:tab/>
        <w:t xml:space="preserve">E.  </w:t>
      </w:r>
      <w:r w:rsidR="00872F99">
        <w:rPr>
          <w:rFonts w:ascii="Times New Roman" w:hAnsi="Times New Roman" w:cs="Times New Roman"/>
        </w:rPr>
        <w:t>Smooth deep depression made of grasses, mud, or saliva</w:t>
      </w:r>
    </w:p>
    <w:p w14:paraId="1BEAB8B4" w14:textId="77777777" w:rsidR="008647EF" w:rsidRPr="008108D6" w:rsidRDefault="008647EF" w:rsidP="000E7B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3EFEF0" w14:textId="312EE392" w:rsidR="008647EF" w:rsidRDefault="008647EF" w:rsidP="00872F9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62221">
        <w:rPr>
          <w:rFonts w:ascii="Times New Roman" w:hAnsi="Times New Roman" w:cs="Times New Roman"/>
        </w:rPr>
        <w:t>Scrape</w:t>
      </w:r>
      <w:proofErr w:type="gramEnd"/>
      <w:r w:rsidR="00F62221">
        <w:rPr>
          <w:rFonts w:ascii="Times New Roman" w:hAnsi="Times New Roman" w:cs="Times New Roman"/>
        </w:rPr>
        <w:t xml:space="preserve"> Nest </w:t>
      </w:r>
      <w:r w:rsidR="00F62221">
        <w:rPr>
          <w:rFonts w:ascii="Times New Roman" w:hAnsi="Times New Roman" w:cs="Times New Roman"/>
        </w:rPr>
        <w:tab/>
        <w:t xml:space="preserve">F.  </w:t>
      </w:r>
      <w:r w:rsidR="000831AF">
        <w:rPr>
          <w:rFonts w:ascii="Times New Roman" w:hAnsi="Times New Roman" w:cs="Times New Roman"/>
        </w:rPr>
        <w:t xml:space="preserve">Ground dome made </w:t>
      </w:r>
      <w:r w:rsidR="00997183">
        <w:rPr>
          <w:rFonts w:ascii="Times New Roman" w:hAnsi="Times New Roman" w:cs="Times New Roman"/>
        </w:rPr>
        <w:t xml:space="preserve">of </w:t>
      </w:r>
      <w:r w:rsidR="000831AF">
        <w:rPr>
          <w:rFonts w:ascii="Times New Roman" w:hAnsi="Times New Roman" w:cs="Times New Roman"/>
        </w:rPr>
        <w:t xml:space="preserve">up soil, branches, </w:t>
      </w:r>
      <w:r w:rsidR="00997183">
        <w:rPr>
          <w:rFonts w:ascii="Times New Roman" w:hAnsi="Times New Roman" w:cs="Times New Roman"/>
        </w:rPr>
        <w:t xml:space="preserve">twigs, </w:t>
      </w:r>
      <w:r w:rsidR="000831AF">
        <w:rPr>
          <w:rFonts w:ascii="Times New Roman" w:hAnsi="Times New Roman" w:cs="Times New Roman"/>
        </w:rPr>
        <w:t>&amp; leaves</w:t>
      </w:r>
    </w:p>
    <w:p w14:paraId="5F11BC94" w14:textId="77777777" w:rsidR="00003BD0" w:rsidRDefault="00003BD0" w:rsidP="00872F99">
      <w:pPr>
        <w:ind w:right="-1620"/>
        <w:rPr>
          <w:rFonts w:ascii="Times New Roman" w:hAnsi="Times New Roman" w:cs="Times New Roman"/>
        </w:rPr>
      </w:pPr>
    </w:p>
    <w:p w14:paraId="467C7446" w14:textId="2EBCF8E7" w:rsidR="00003BD0" w:rsidRPr="00003BD0" w:rsidRDefault="00003BD0" w:rsidP="00872F99">
      <w:pPr>
        <w:ind w:right="-1620"/>
        <w:rPr>
          <w:rFonts w:ascii="Times New Roman" w:hAnsi="Times New Roman" w:cs="Times New Roman"/>
          <w:b/>
        </w:rPr>
      </w:pPr>
      <w:r w:rsidRPr="00003BD0">
        <w:rPr>
          <w:rFonts w:ascii="Times New Roman" w:hAnsi="Times New Roman" w:cs="Times New Roman"/>
          <w:b/>
        </w:rPr>
        <w:tab/>
        <w:t>2.  List examples of birds that create the following types of bird nests.</w:t>
      </w:r>
    </w:p>
    <w:p w14:paraId="2F857A98" w14:textId="77777777" w:rsidR="00003BD0" w:rsidRPr="00003BD0" w:rsidRDefault="00003BD0" w:rsidP="00872F9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2A58E09" w14:textId="685F22B5" w:rsidR="00003BD0" w:rsidRDefault="00003BD0" w:rsidP="00872F9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Burrow </w:t>
      </w:r>
      <w:proofErr w:type="gramStart"/>
      <w:r>
        <w:rPr>
          <w:rFonts w:ascii="Times New Roman" w:hAnsi="Times New Roman" w:cs="Times New Roman"/>
        </w:rPr>
        <w:t>Nes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4446BA1F" w14:textId="77777777" w:rsidR="00003BD0" w:rsidRPr="00003BD0" w:rsidRDefault="00003BD0" w:rsidP="00872F9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4C365BA" w14:textId="7CE080C1" w:rsidR="00003BD0" w:rsidRDefault="00003BD0" w:rsidP="00872F9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Cavity </w:t>
      </w:r>
      <w:proofErr w:type="gramStart"/>
      <w:r>
        <w:rPr>
          <w:rFonts w:ascii="Times New Roman" w:hAnsi="Times New Roman" w:cs="Times New Roman"/>
        </w:rPr>
        <w:t>Nes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77226097" w14:textId="77777777" w:rsidR="00003BD0" w:rsidRPr="00003BD0" w:rsidRDefault="00003BD0" w:rsidP="00872F9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BB86EB7" w14:textId="1FD881D8" w:rsidR="00003BD0" w:rsidRDefault="00003BD0" w:rsidP="00872F9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Cupped </w:t>
      </w:r>
      <w:proofErr w:type="gramStart"/>
      <w:r>
        <w:rPr>
          <w:rFonts w:ascii="Times New Roman" w:hAnsi="Times New Roman" w:cs="Times New Roman"/>
        </w:rPr>
        <w:t>Nes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7D7C2D08" w14:textId="77777777" w:rsidR="00003BD0" w:rsidRPr="00003BD0" w:rsidRDefault="00003BD0" w:rsidP="00872F9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FFA11B6" w14:textId="06A7C027" w:rsidR="00003BD0" w:rsidRDefault="00003BD0" w:rsidP="00872F9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Mound </w:t>
      </w:r>
      <w:proofErr w:type="gramStart"/>
      <w:r>
        <w:rPr>
          <w:rFonts w:ascii="Times New Roman" w:hAnsi="Times New Roman" w:cs="Times New Roman"/>
        </w:rPr>
        <w:t>Nes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47864F94" w14:textId="77777777" w:rsidR="00003BD0" w:rsidRPr="00003BD0" w:rsidRDefault="00003BD0" w:rsidP="00872F9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C835468" w14:textId="070D27B6" w:rsidR="00003BD0" w:rsidRDefault="00003BD0" w:rsidP="00872F9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Platform </w:t>
      </w:r>
      <w:proofErr w:type="gramStart"/>
      <w:r>
        <w:rPr>
          <w:rFonts w:ascii="Times New Roman" w:hAnsi="Times New Roman" w:cs="Times New Roman"/>
        </w:rPr>
        <w:t>Nes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54A1B7C" w14:textId="77777777" w:rsidR="00003BD0" w:rsidRPr="00003BD0" w:rsidRDefault="00003BD0" w:rsidP="00872F9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EB9256B" w14:textId="3FDD4B78" w:rsidR="00003BD0" w:rsidRDefault="00003BD0" w:rsidP="00872F9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Scrape </w:t>
      </w:r>
      <w:proofErr w:type="gramStart"/>
      <w:r>
        <w:rPr>
          <w:rFonts w:ascii="Times New Roman" w:hAnsi="Times New Roman" w:cs="Times New Roman"/>
        </w:rPr>
        <w:t>Nes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40D7AD4D" w14:textId="77777777" w:rsidR="00F62221" w:rsidRPr="008108D6" w:rsidRDefault="00F62221" w:rsidP="000E7BA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F21EBE2" w14:textId="4F04D2B4" w:rsidR="000E7BAE" w:rsidRPr="000E7BAE" w:rsidRDefault="000E7BAE" w:rsidP="000E7BAE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Pr="000E7BAE">
        <w:rPr>
          <w:rFonts w:ascii="Times New Roman" w:hAnsi="Times New Roman" w:cs="Times New Roman"/>
          <w:b/>
          <w:u w:val="single"/>
        </w:rPr>
        <w:t xml:space="preserve">.  Bird </w:t>
      </w:r>
      <w:proofErr w:type="gramStart"/>
      <w:r w:rsidRPr="000E7BAE">
        <w:rPr>
          <w:rFonts w:ascii="Times New Roman" w:hAnsi="Times New Roman" w:cs="Times New Roman"/>
          <w:b/>
          <w:u w:val="single"/>
        </w:rPr>
        <w:t>Of</w:t>
      </w:r>
      <w:proofErr w:type="gramEnd"/>
      <w:r w:rsidRPr="000E7BAE">
        <w:rPr>
          <w:rFonts w:ascii="Times New Roman" w:hAnsi="Times New Roman" w:cs="Times New Roman"/>
          <w:b/>
          <w:u w:val="single"/>
        </w:rPr>
        <w:t xml:space="preserve"> Prey Nests</w:t>
      </w:r>
    </w:p>
    <w:p w14:paraId="281079BF" w14:textId="77777777" w:rsidR="005E3AC8" w:rsidRPr="00534401" w:rsidRDefault="005E3AC8" w:rsidP="005E3AC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5E1B42" w14:textId="06A5D581" w:rsidR="00FF5BC6" w:rsidRPr="00FF5BC6" w:rsidRDefault="005E3AC8" w:rsidP="005E3AC8">
      <w:pPr>
        <w:ind w:right="-1620"/>
        <w:rPr>
          <w:rFonts w:ascii="Times New Roman" w:hAnsi="Times New Roman" w:cs="Times New Roman"/>
          <w:b/>
        </w:rPr>
      </w:pPr>
      <w:r w:rsidRPr="00FF5BC6">
        <w:rPr>
          <w:rFonts w:ascii="Times New Roman" w:hAnsi="Times New Roman" w:cs="Times New Roman"/>
          <w:b/>
        </w:rPr>
        <w:tab/>
      </w:r>
      <w:r w:rsidR="00FF5BC6" w:rsidRPr="00FF5BC6">
        <w:rPr>
          <w:rFonts w:ascii="Times New Roman" w:hAnsi="Times New Roman" w:cs="Times New Roman"/>
          <w:b/>
        </w:rPr>
        <w:t xml:space="preserve">1.  Identify what each type of </w:t>
      </w:r>
      <w:r w:rsidR="00FF5BC6" w:rsidRPr="00FF5BC6">
        <w:rPr>
          <w:rFonts w:ascii="Times New Roman" w:hAnsi="Times New Roman" w:cs="Times New Roman"/>
          <w:b/>
          <w:u w:val="single"/>
        </w:rPr>
        <w:t>bird of prey</w:t>
      </w:r>
      <w:r w:rsidR="00FF5BC6" w:rsidRPr="00FF5BC6">
        <w:rPr>
          <w:rFonts w:ascii="Times New Roman" w:hAnsi="Times New Roman" w:cs="Times New Roman"/>
          <w:b/>
        </w:rPr>
        <w:t xml:space="preserve"> nest is composed of and commonly located.</w:t>
      </w:r>
    </w:p>
    <w:p w14:paraId="7AAF8AA1" w14:textId="77777777" w:rsidR="00FF5BC6" w:rsidRPr="00FF5BC6" w:rsidRDefault="00FF5BC6" w:rsidP="005E3AC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1B1B5F64" w14:textId="22FC57CF" w:rsidR="005E3AC8" w:rsidRDefault="00FF5BC6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3AC8" w:rsidRPr="00534401">
        <w:rPr>
          <w:rFonts w:ascii="Times New Roman" w:hAnsi="Times New Roman" w:cs="Times New Roman"/>
        </w:rPr>
        <w:tab/>
        <w:t xml:space="preserve">1.  </w:t>
      </w:r>
      <w:r w:rsidR="005E3AC8" w:rsidRPr="00534401">
        <w:rPr>
          <w:rFonts w:ascii="Times New Roman" w:hAnsi="Times New Roman" w:cs="Times New Roman"/>
          <w:u w:val="single"/>
        </w:rPr>
        <w:t xml:space="preserve">American </w:t>
      </w:r>
      <w:r w:rsidR="005E3AC8">
        <w:rPr>
          <w:rFonts w:ascii="Times New Roman" w:hAnsi="Times New Roman" w:cs="Times New Roman"/>
          <w:u w:val="single"/>
        </w:rPr>
        <w:t>Kestrel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0427525A" w14:textId="77777777" w:rsidR="005E3AC8" w:rsidRPr="00FF5BC6" w:rsidRDefault="005E3AC8" w:rsidP="005E3AC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38F040F" w14:textId="1B529A8A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FF5BC6">
        <w:rPr>
          <w:rFonts w:ascii="Times New Roman" w:hAnsi="Times New Roman" w:cs="Times New Roman"/>
        </w:rPr>
        <w:t>Material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  <w:r w:rsidR="00FF5BC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</w:t>
      </w:r>
    </w:p>
    <w:p w14:paraId="509BAA96" w14:textId="77777777" w:rsidR="005E3AC8" w:rsidRPr="00534401" w:rsidRDefault="005E3AC8" w:rsidP="005E3AC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EEC0F22" w14:textId="394B5D99" w:rsidR="005E3AC8" w:rsidRPr="00534401" w:rsidRDefault="00FF5BC6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</w:t>
      </w:r>
      <w:r w:rsidR="005E3AC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</w:t>
      </w:r>
      <w:r w:rsidR="005E3AC8">
        <w:rPr>
          <w:rFonts w:ascii="Times New Roman" w:hAnsi="Times New Roman" w:cs="Times New Roman"/>
        </w:rPr>
        <w:t>_______________</w:t>
      </w:r>
    </w:p>
    <w:p w14:paraId="410D98F7" w14:textId="77777777" w:rsidR="005E3AC8" w:rsidRPr="00FF5BC6" w:rsidRDefault="005E3AC8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1B22142" w14:textId="4AFF5F72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Bald Eag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96A323" w14:textId="77777777" w:rsidR="00FF5BC6" w:rsidRPr="00FF5BC6" w:rsidRDefault="00FF5BC6" w:rsidP="00FF5BC6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09FD3376" w14:textId="77777777" w:rsidR="00FF5BC6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1ABDCC1" w14:textId="77777777" w:rsidR="00FF5BC6" w:rsidRPr="00534401" w:rsidRDefault="00FF5BC6" w:rsidP="00FF5BC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940BC5E" w14:textId="77777777" w:rsidR="00FF5BC6" w:rsidRPr="00534401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3873D56" w14:textId="77777777" w:rsidR="00FF5BC6" w:rsidRPr="00FF5BC6" w:rsidRDefault="00FF5BC6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53CDB99" w14:textId="09293DB0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Barred Owl</w:t>
      </w:r>
      <w:r w:rsidR="00FF5BC6">
        <w:rPr>
          <w:rFonts w:ascii="Times New Roman" w:hAnsi="Times New Roman" w:cs="Times New Roman"/>
        </w:rPr>
        <w:tab/>
      </w:r>
    </w:p>
    <w:p w14:paraId="0648E842" w14:textId="77777777" w:rsidR="00FF5BC6" w:rsidRPr="00FF5BC6" w:rsidRDefault="00FF5BC6" w:rsidP="00FF5BC6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602E18D" w14:textId="77777777" w:rsidR="00FF5BC6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793B331" w14:textId="77777777" w:rsidR="00FF5BC6" w:rsidRPr="00534401" w:rsidRDefault="00FF5BC6" w:rsidP="00FF5BC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84E37E3" w14:textId="77777777" w:rsidR="00FF5BC6" w:rsidRPr="00534401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BC2FE8C" w14:textId="77777777" w:rsidR="00FF5BC6" w:rsidRPr="00FF5BC6" w:rsidRDefault="00FF5BC6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45BE96A" w14:textId="4A86AA69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Cooper’s Hawk</w:t>
      </w:r>
      <w:r w:rsidR="00FF5BC6">
        <w:rPr>
          <w:rFonts w:ascii="Times New Roman" w:hAnsi="Times New Roman" w:cs="Times New Roman"/>
        </w:rPr>
        <w:tab/>
      </w:r>
    </w:p>
    <w:p w14:paraId="22ABF6BC" w14:textId="77777777" w:rsidR="00FF5BC6" w:rsidRPr="00FF5BC6" w:rsidRDefault="00FF5BC6" w:rsidP="00FF5BC6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A2554C7" w14:textId="77777777" w:rsidR="00FF5BC6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5321EE6" w14:textId="77777777" w:rsidR="00FF5BC6" w:rsidRPr="00534401" w:rsidRDefault="00FF5BC6" w:rsidP="00FF5BC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ED837C5" w14:textId="77777777" w:rsidR="00FF5BC6" w:rsidRPr="00534401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37E04EB8" w14:textId="77777777" w:rsidR="00FF5BC6" w:rsidRDefault="00FF5BC6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7A50D04" w14:textId="77777777" w:rsidR="00003BD0" w:rsidRDefault="00003BD0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1F124CE" w14:textId="77777777" w:rsidR="00003BD0" w:rsidRDefault="00003BD0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B1D97DA" w14:textId="77777777" w:rsidR="00003BD0" w:rsidRDefault="00003BD0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95755B2" w14:textId="77777777" w:rsidR="00003BD0" w:rsidRDefault="00003BD0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74375AD" w14:textId="77777777" w:rsidR="005B076B" w:rsidRDefault="005B076B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206328F" w14:textId="77777777" w:rsidR="005B076B" w:rsidRPr="00FF5BC6" w:rsidRDefault="005B076B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AB3C114" w14:textId="4132E8C0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Eastern Screech Owl</w:t>
      </w:r>
      <w:r>
        <w:rPr>
          <w:rFonts w:ascii="Times New Roman" w:hAnsi="Times New Roman" w:cs="Times New Roman"/>
        </w:rPr>
        <w:tab/>
      </w:r>
    </w:p>
    <w:p w14:paraId="3338ADA1" w14:textId="77777777" w:rsidR="00FF5BC6" w:rsidRPr="00FF5BC6" w:rsidRDefault="00FF5BC6" w:rsidP="00FF5BC6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069C997" w14:textId="77777777" w:rsidR="00FF5BC6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5676001" w14:textId="77777777" w:rsidR="00FF5BC6" w:rsidRPr="00534401" w:rsidRDefault="00FF5BC6" w:rsidP="00FF5BC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9DAB80B" w14:textId="77777777" w:rsidR="00FF5BC6" w:rsidRPr="00534401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6D341E2" w14:textId="77777777" w:rsidR="00FF5BC6" w:rsidRPr="00FF5BC6" w:rsidRDefault="00FF5BC6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176B0DC" w14:textId="5917DF0C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Great Horned Ow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193444F" w14:textId="77777777" w:rsidR="00FF5BC6" w:rsidRPr="00FF5BC6" w:rsidRDefault="00FF5BC6" w:rsidP="00FF5BC6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9B04FEF" w14:textId="77777777" w:rsidR="00FF5BC6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BF7575F" w14:textId="77777777" w:rsidR="00FF5BC6" w:rsidRPr="00534401" w:rsidRDefault="00FF5BC6" w:rsidP="00FF5BC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ADF9F4B" w14:textId="77777777" w:rsidR="00FF5BC6" w:rsidRPr="00534401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FEEDA88" w14:textId="77777777" w:rsidR="00FF5BC6" w:rsidRPr="00FF5BC6" w:rsidRDefault="00FF5BC6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EC6EEFB" w14:textId="03D4AC46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Red-Tailed Haw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9428EE3" w14:textId="77777777" w:rsidR="00FF5BC6" w:rsidRPr="00FF5BC6" w:rsidRDefault="00FF5BC6" w:rsidP="00FF5BC6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970817E" w14:textId="77777777" w:rsidR="00FF5BC6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C248F3F" w14:textId="77777777" w:rsidR="00FF5BC6" w:rsidRPr="00534401" w:rsidRDefault="00FF5BC6" w:rsidP="00FF5BC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19840E0" w14:textId="77777777" w:rsidR="00FF5BC6" w:rsidRPr="00534401" w:rsidRDefault="00FF5BC6" w:rsidP="00FF5BC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342B552" w14:textId="77777777" w:rsidR="00FF5BC6" w:rsidRPr="00FF5BC6" w:rsidRDefault="00FF5BC6" w:rsidP="00FF5BC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A0DAEBE" w14:textId="13E4D2D5" w:rsidR="00BF6C8B" w:rsidRPr="000E7BAE" w:rsidRDefault="00FF52A3" w:rsidP="0079190E">
      <w:pPr>
        <w:ind w:right="-1440"/>
        <w:rPr>
          <w:rFonts w:ascii="Times New Roman" w:hAnsi="Times New Roman" w:cs="Times New Roman"/>
          <w:b/>
          <w:u w:val="single"/>
        </w:rPr>
      </w:pPr>
      <w:r w:rsidRPr="000E7BAE">
        <w:rPr>
          <w:rFonts w:ascii="Times New Roman" w:hAnsi="Times New Roman" w:cs="Times New Roman"/>
          <w:b/>
          <w:u w:val="single"/>
        </w:rPr>
        <w:t>I</w:t>
      </w:r>
      <w:r w:rsidR="000E7BAE">
        <w:rPr>
          <w:rFonts w:ascii="Times New Roman" w:hAnsi="Times New Roman" w:cs="Times New Roman"/>
          <w:b/>
          <w:u w:val="single"/>
        </w:rPr>
        <w:t>I</w:t>
      </w:r>
      <w:r w:rsidRPr="000E7BAE">
        <w:rPr>
          <w:rFonts w:ascii="Times New Roman" w:hAnsi="Times New Roman" w:cs="Times New Roman"/>
          <w:b/>
          <w:u w:val="single"/>
        </w:rPr>
        <w:t xml:space="preserve">.  </w:t>
      </w:r>
      <w:r w:rsidR="000E7BAE" w:rsidRPr="000E7BAE">
        <w:rPr>
          <w:rFonts w:ascii="Times New Roman" w:hAnsi="Times New Roman" w:cs="Times New Roman"/>
          <w:b/>
          <w:u w:val="single"/>
        </w:rPr>
        <w:t>Common Spring Bird Nets</w:t>
      </w:r>
    </w:p>
    <w:p w14:paraId="7151F8E1" w14:textId="77777777" w:rsidR="005E3AC8" w:rsidRPr="00C2436D" w:rsidRDefault="005E3AC8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2A8DCF7" w14:textId="3BE5CB8F" w:rsidR="002836CA" w:rsidRPr="00FF5BC6" w:rsidRDefault="002836CA" w:rsidP="002836CA">
      <w:pPr>
        <w:ind w:right="-1620"/>
        <w:rPr>
          <w:rFonts w:ascii="Times New Roman" w:hAnsi="Times New Roman" w:cs="Times New Roman"/>
          <w:b/>
        </w:rPr>
      </w:pPr>
      <w:r w:rsidRPr="00FF5BC6">
        <w:rPr>
          <w:rFonts w:ascii="Times New Roman" w:hAnsi="Times New Roman" w:cs="Times New Roman"/>
          <w:b/>
        </w:rPr>
        <w:tab/>
        <w:t xml:space="preserve">1.  Identify what each type of </w:t>
      </w:r>
      <w:r>
        <w:rPr>
          <w:rFonts w:ascii="Times New Roman" w:hAnsi="Times New Roman" w:cs="Times New Roman"/>
          <w:b/>
          <w:u w:val="single"/>
        </w:rPr>
        <w:t>spring bird</w:t>
      </w:r>
      <w:r w:rsidRPr="00FF5BC6">
        <w:rPr>
          <w:rFonts w:ascii="Times New Roman" w:hAnsi="Times New Roman" w:cs="Times New Roman"/>
          <w:b/>
        </w:rPr>
        <w:t xml:space="preserve"> nest is composed of and commonly located.</w:t>
      </w:r>
    </w:p>
    <w:p w14:paraId="7665F9B8" w14:textId="77777777" w:rsidR="002B1144" w:rsidRPr="008B11BD" w:rsidRDefault="002B1144" w:rsidP="002B114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12A0A5E" w14:textId="66035C04" w:rsidR="002B1144" w:rsidRDefault="002B1144" w:rsidP="002B1144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 w:rsidRPr="00534401">
        <w:rPr>
          <w:rFonts w:ascii="Times New Roman" w:hAnsi="Times New Roman" w:cs="Times New Roman"/>
          <w:u w:val="single"/>
        </w:rPr>
        <w:t xml:space="preserve">American </w:t>
      </w:r>
      <w:r>
        <w:rPr>
          <w:rFonts w:ascii="Times New Roman" w:hAnsi="Times New Roman" w:cs="Times New Roman"/>
          <w:u w:val="single"/>
        </w:rPr>
        <w:t>Goldfin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4DCA22D" w14:textId="77777777" w:rsidR="002B1144" w:rsidRPr="00FF5BC6" w:rsidRDefault="002B1144" w:rsidP="002B1144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1F464CA6" w14:textId="77777777" w:rsidR="002B1144" w:rsidRDefault="002B1144" w:rsidP="002B114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6F74DE6" w14:textId="77777777" w:rsidR="002B1144" w:rsidRPr="00534401" w:rsidRDefault="002B1144" w:rsidP="002B1144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8746957" w14:textId="77777777" w:rsidR="002B1144" w:rsidRPr="00534401" w:rsidRDefault="002B1144" w:rsidP="002B114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8A25F32" w14:textId="77777777" w:rsidR="005E3AC8" w:rsidRPr="002B1144" w:rsidRDefault="005E3AC8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82B026B" w14:textId="7ECC189C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 w:rsidRPr="00534401">
        <w:rPr>
          <w:rFonts w:ascii="Times New Roman" w:hAnsi="Times New Roman" w:cs="Times New Roman"/>
          <w:u w:val="single"/>
        </w:rPr>
        <w:t xml:space="preserve">American </w:t>
      </w:r>
      <w:r w:rsidR="005E3AC8">
        <w:rPr>
          <w:rFonts w:ascii="Times New Roman" w:hAnsi="Times New Roman" w:cs="Times New Roman"/>
          <w:u w:val="single"/>
        </w:rPr>
        <w:t>Robin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50FA52AE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E42BDA5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1723403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5424576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A6F88B2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A814F7F" w14:textId="02FACB59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Baltimore Oriole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23DC03C9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A89F7E2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9F765FB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3100F99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A332A02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E1B7926" w14:textId="45213A7A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Barn Swallow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47DF8F3A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686919D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38D234E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890370F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F9D1E7A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DC54518" w14:textId="28F7FED6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Brown-Headed Cowbird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49A71AF7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AC25E42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DA6CC5C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2FAE315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DE64144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3CBAC93" w14:textId="65E3F1B5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Brown Thrasher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71E449F3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DF5D507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3AFA6128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26E1FC9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5C63D35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F1CCBDB" w14:textId="0352BB0E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Eastern Bluebird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6126F644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EC26AA4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381EA8B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A0FD5F3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C8FA412" w14:textId="77777777" w:rsidR="003B73A8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7F05622" w14:textId="77777777" w:rsidR="000844D8" w:rsidRDefault="000844D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A2532F7" w14:textId="77777777" w:rsidR="000844D8" w:rsidRDefault="000844D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020F4B0" w14:textId="77777777" w:rsidR="000844D8" w:rsidRDefault="000844D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B57DE4D" w14:textId="77777777" w:rsidR="000844D8" w:rsidRDefault="000844D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2CE6115" w14:textId="77777777" w:rsidR="005B076B" w:rsidRPr="00FF5BC6" w:rsidRDefault="005B076B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999D4C5" w14:textId="545BB12E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8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Eastern Meadowlark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1D960362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1F0C8CF6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3F888259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2FD6705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E663116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C181755" w14:textId="5C359181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 xml:space="preserve">Eastern Wood </w:t>
      </w:r>
      <w:proofErr w:type="spellStart"/>
      <w:r w:rsidR="005E3AC8">
        <w:rPr>
          <w:rFonts w:ascii="Times New Roman" w:hAnsi="Times New Roman" w:cs="Times New Roman"/>
          <w:u w:val="single"/>
        </w:rPr>
        <w:t>Pe</w:t>
      </w:r>
      <w:proofErr w:type="spellEnd"/>
      <w:r w:rsidR="005E3AC8">
        <w:rPr>
          <w:rFonts w:ascii="Times New Roman" w:hAnsi="Times New Roman" w:cs="Times New Roman"/>
          <w:u w:val="single"/>
        </w:rPr>
        <w:t>-Wee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31760604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17D18605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C0F3AFE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F56FF8F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796F042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6150BEB" w14:textId="619C8DF6" w:rsidR="005E3AC8" w:rsidRDefault="008B11BD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Gray Catbird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548BEF9D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1774397F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0CE8059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D1EAD8C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817F7AC" w14:textId="77777777" w:rsidR="00DA00B0" w:rsidRPr="002B1144" w:rsidRDefault="00DA00B0" w:rsidP="002B114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9CF218D" w14:textId="4DFEFDEB" w:rsidR="002B1144" w:rsidRDefault="002B1144" w:rsidP="002B1144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>1</w:t>
      </w:r>
      <w:r w:rsidR="008B11BD">
        <w:rPr>
          <w:rFonts w:ascii="Times New Roman" w:hAnsi="Times New Roman" w:cs="Times New Roman"/>
        </w:rPr>
        <w:t>1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House</w:t>
      </w:r>
      <w:r w:rsidRPr="0053440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parr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A46F0DF" w14:textId="77777777" w:rsidR="002B1144" w:rsidRPr="00FF5BC6" w:rsidRDefault="002B1144" w:rsidP="002B1144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E935BE6" w14:textId="77777777" w:rsidR="002B1144" w:rsidRDefault="002B1144" w:rsidP="002B114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6396BEE" w14:textId="77777777" w:rsidR="002B1144" w:rsidRPr="00534401" w:rsidRDefault="002B1144" w:rsidP="002B1144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3EE8072" w14:textId="77777777" w:rsidR="002B1144" w:rsidRPr="00534401" w:rsidRDefault="002B1144" w:rsidP="002B114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CF4BE2F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4A3AAEF" w14:textId="31A39D9E" w:rsidR="005E3AC8" w:rsidRDefault="00BA0A99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House Wren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6430E152" w14:textId="77777777" w:rsidR="003B73A8" w:rsidRPr="00FF5BC6" w:rsidRDefault="003B73A8" w:rsidP="003B73A8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240F53C" w14:textId="77777777" w:rsidR="003B73A8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10CCE98" w14:textId="77777777" w:rsidR="003B73A8" w:rsidRPr="00534401" w:rsidRDefault="003B73A8" w:rsidP="003B73A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35E8837" w14:textId="77777777" w:rsidR="003B73A8" w:rsidRPr="00534401" w:rsidRDefault="003B73A8" w:rsidP="003B73A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F96EB21" w14:textId="77777777" w:rsidR="002B1144" w:rsidRPr="002B1144" w:rsidRDefault="002B1144" w:rsidP="002B114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BC7419B" w14:textId="6CE29375" w:rsidR="002B1144" w:rsidRDefault="002B1144" w:rsidP="002B1144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>1</w:t>
      </w:r>
      <w:r w:rsidR="00BA0A99">
        <w:rPr>
          <w:rFonts w:ascii="Times New Roman" w:hAnsi="Times New Roman" w:cs="Times New Roman"/>
        </w:rPr>
        <w:t>3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Mourning Do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62CB174" w14:textId="77777777" w:rsidR="002B1144" w:rsidRPr="00FF5BC6" w:rsidRDefault="002B1144" w:rsidP="002B1144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BA04FF5" w14:textId="77777777" w:rsidR="002B1144" w:rsidRDefault="002B1144" w:rsidP="002B114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0285946" w14:textId="77777777" w:rsidR="002B1144" w:rsidRPr="00534401" w:rsidRDefault="002B1144" w:rsidP="002B1144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6F5A23B" w14:textId="77777777" w:rsidR="002B1144" w:rsidRPr="00534401" w:rsidRDefault="002B1144" w:rsidP="002B114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3216588" w14:textId="77777777" w:rsidR="002B1144" w:rsidRPr="002B1144" w:rsidRDefault="002B1144" w:rsidP="002B114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340F0F7" w14:textId="4B3FE045" w:rsidR="002B1144" w:rsidRDefault="002B1144" w:rsidP="002B1144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>1</w:t>
      </w:r>
      <w:r w:rsidR="00BA0A99">
        <w:rPr>
          <w:rFonts w:ascii="Times New Roman" w:hAnsi="Times New Roman" w:cs="Times New Roman"/>
        </w:rPr>
        <w:t>4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Northern Cardi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D69166A" w14:textId="77777777" w:rsidR="002B1144" w:rsidRPr="00FF5BC6" w:rsidRDefault="002B1144" w:rsidP="002B1144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38D9C74" w14:textId="77777777" w:rsidR="002B1144" w:rsidRDefault="002B1144" w:rsidP="002B114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AB7CD9B" w14:textId="77777777" w:rsidR="002B1144" w:rsidRPr="00534401" w:rsidRDefault="002B1144" w:rsidP="002B1144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8578761" w14:textId="77777777" w:rsidR="002B1144" w:rsidRPr="00534401" w:rsidRDefault="002B1144" w:rsidP="002B114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C9C8E82" w14:textId="77777777" w:rsidR="003B73A8" w:rsidRPr="00FF5BC6" w:rsidRDefault="003B73A8" w:rsidP="003B73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87A8B75" w14:textId="43650D62" w:rsidR="005E3AC8" w:rsidRDefault="005E3AC8" w:rsidP="005E3AC8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>1</w:t>
      </w:r>
      <w:r w:rsidR="00BA0A99">
        <w:rPr>
          <w:rFonts w:ascii="Times New Roman" w:hAnsi="Times New Roman" w:cs="Times New Roman"/>
        </w:rPr>
        <w:t>5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Northern Flick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C6F861F" w14:textId="77777777" w:rsidR="00326372" w:rsidRPr="00FF5BC6" w:rsidRDefault="00326372" w:rsidP="00326372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D793651" w14:textId="77777777" w:rsidR="00326372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E25A035" w14:textId="77777777" w:rsidR="00326372" w:rsidRPr="00534401" w:rsidRDefault="00326372" w:rsidP="003263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48008D7" w14:textId="77777777" w:rsidR="00326372" w:rsidRPr="00534401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EDFF60D" w14:textId="77777777" w:rsidR="00326372" w:rsidRPr="00FF5BC6" w:rsidRDefault="00326372" w:rsidP="00326372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8EC672A" w14:textId="3FF7D6A8" w:rsidR="005E3AC8" w:rsidRDefault="00BA0A99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Red-Eyed Vireo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60EF114F" w14:textId="77777777" w:rsidR="00326372" w:rsidRPr="00FF5BC6" w:rsidRDefault="00326372" w:rsidP="00326372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E77F391" w14:textId="77777777" w:rsidR="00326372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AC7E2C8" w14:textId="77777777" w:rsidR="00326372" w:rsidRPr="00534401" w:rsidRDefault="00326372" w:rsidP="003263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153FC15" w14:textId="77777777" w:rsidR="00326372" w:rsidRPr="00534401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DFA7AFB" w14:textId="77777777" w:rsidR="00326372" w:rsidRPr="00FF5BC6" w:rsidRDefault="00326372" w:rsidP="00326372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FB99949" w14:textId="7A912402" w:rsidR="005E3AC8" w:rsidRDefault="00BA0A99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Red-Winged Blackbird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60C73E5B" w14:textId="77777777" w:rsidR="00326372" w:rsidRPr="00FF5BC6" w:rsidRDefault="00326372" w:rsidP="00326372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6B01D92" w14:textId="77777777" w:rsidR="00326372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3D6B5530" w14:textId="77777777" w:rsidR="00326372" w:rsidRPr="00534401" w:rsidRDefault="00326372" w:rsidP="003263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9AFE289" w14:textId="77777777" w:rsidR="00326372" w:rsidRPr="00534401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B928247" w14:textId="77777777" w:rsidR="00326372" w:rsidRPr="00FF5BC6" w:rsidRDefault="00326372" w:rsidP="00326372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C4E4CCE" w14:textId="24BCFFE7" w:rsidR="005E3AC8" w:rsidRDefault="00BA0A99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 w:rsidRPr="00326372">
        <w:rPr>
          <w:rFonts w:ascii="Times New Roman" w:hAnsi="Times New Roman" w:cs="Times New Roman"/>
          <w:u w:val="single"/>
        </w:rPr>
        <w:t>Ruby-Throated Hummingbird</w:t>
      </w:r>
      <w:r w:rsidR="005E3AC8" w:rsidRPr="00326372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4E9CB5D5" w14:textId="77777777" w:rsidR="00326372" w:rsidRPr="00FF5BC6" w:rsidRDefault="00326372" w:rsidP="00326372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CF896A0" w14:textId="77777777" w:rsidR="00326372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7B767B2" w14:textId="77777777" w:rsidR="00326372" w:rsidRPr="00534401" w:rsidRDefault="00326372" w:rsidP="003263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211DCF8" w14:textId="77777777" w:rsidR="00326372" w:rsidRPr="00534401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325716F9" w14:textId="77777777" w:rsidR="00326372" w:rsidRDefault="00326372" w:rsidP="00326372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26F20E5" w14:textId="77777777" w:rsidR="005B076B" w:rsidRPr="00FF5BC6" w:rsidRDefault="005B076B" w:rsidP="00326372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DDECC1E" w14:textId="27AE022D" w:rsidR="005E3AC8" w:rsidRDefault="00BA0A99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19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Song Sparrow</w:t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  <w:r w:rsidR="005E3AC8">
        <w:rPr>
          <w:rFonts w:ascii="Times New Roman" w:hAnsi="Times New Roman" w:cs="Times New Roman"/>
        </w:rPr>
        <w:tab/>
      </w:r>
    </w:p>
    <w:p w14:paraId="5219121E" w14:textId="77777777" w:rsidR="00326372" w:rsidRPr="00FF5BC6" w:rsidRDefault="00326372" w:rsidP="00326372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6D8E390" w14:textId="77777777" w:rsidR="00326372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99EDCE8" w14:textId="77777777" w:rsidR="00326372" w:rsidRPr="00534401" w:rsidRDefault="00326372" w:rsidP="003263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E8DA912" w14:textId="77777777" w:rsidR="00326372" w:rsidRPr="00534401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B9BC385" w14:textId="77777777" w:rsidR="00326372" w:rsidRPr="00FF5BC6" w:rsidRDefault="00326372" w:rsidP="00326372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356B4E1" w14:textId="2FC47010" w:rsidR="005E3AC8" w:rsidRDefault="00BA0A99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  <w:r w:rsidR="005E3AC8" w:rsidRPr="00534401">
        <w:rPr>
          <w:rFonts w:ascii="Times New Roman" w:hAnsi="Times New Roman" w:cs="Times New Roman"/>
        </w:rPr>
        <w:t xml:space="preserve">.  </w:t>
      </w:r>
      <w:r w:rsidR="005E3AC8">
        <w:rPr>
          <w:rFonts w:ascii="Times New Roman" w:hAnsi="Times New Roman" w:cs="Times New Roman"/>
          <w:u w:val="single"/>
        </w:rPr>
        <w:t>Wood Thrush</w:t>
      </w:r>
      <w:r w:rsidR="005E3AC8" w:rsidRPr="00FC5381">
        <w:rPr>
          <w:rFonts w:ascii="Times New Roman" w:hAnsi="Times New Roman" w:cs="Times New Roman"/>
          <w:sz w:val="23"/>
          <w:szCs w:val="23"/>
        </w:rPr>
        <w:tab/>
      </w:r>
      <w:r w:rsidR="005E3AC8">
        <w:rPr>
          <w:rFonts w:ascii="Times New Roman" w:hAnsi="Times New Roman" w:cs="Times New Roman"/>
          <w:sz w:val="23"/>
          <w:szCs w:val="23"/>
        </w:rPr>
        <w:tab/>
      </w:r>
      <w:r w:rsidR="005E3AC8">
        <w:rPr>
          <w:rFonts w:ascii="Times New Roman" w:hAnsi="Times New Roman" w:cs="Times New Roman"/>
        </w:rPr>
        <w:tab/>
      </w:r>
    </w:p>
    <w:p w14:paraId="51A8B70F" w14:textId="77777777" w:rsidR="00326372" w:rsidRPr="00FF5BC6" w:rsidRDefault="00326372" w:rsidP="00326372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0838A19" w14:textId="77777777" w:rsidR="00326372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155BE24" w14:textId="77777777" w:rsidR="00326372" w:rsidRPr="00534401" w:rsidRDefault="00326372" w:rsidP="003263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16C5BD9" w14:textId="77777777" w:rsidR="00326372" w:rsidRPr="00534401" w:rsidRDefault="00326372" w:rsidP="003263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50C5579" w14:textId="77777777" w:rsidR="00326372" w:rsidRPr="00FF5BC6" w:rsidRDefault="00326372" w:rsidP="00326372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7CC8849" w14:textId="56DD1BF8" w:rsidR="000E7BAE" w:rsidRPr="000E7BAE" w:rsidRDefault="000E7BAE" w:rsidP="000E7BAE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I</w:t>
      </w:r>
      <w:r w:rsidRPr="000E7BAE">
        <w:rPr>
          <w:rFonts w:ascii="Times New Roman" w:hAnsi="Times New Roman" w:cs="Times New Roman"/>
          <w:b/>
          <w:u w:val="single"/>
        </w:rPr>
        <w:t xml:space="preserve">.  Shorebird Nests </w:t>
      </w:r>
    </w:p>
    <w:p w14:paraId="698662FF" w14:textId="77777777" w:rsidR="005E3AC8" w:rsidRPr="00DA00B0" w:rsidRDefault="005E3AC8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AE0E2A4" w14:textId="53C9EC9D" w:rsidR="00DA00B0" w:rsidRPr="00FF5BC6" w:rsidRDefault="00DA00B0" w:rsidP="00DA00B0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5"/>
          <w:szCs w:val="15"/>
        </w:rPr>
        <w:tab/>
      </w:r>
      <w:r w:rsidRPr="00FF5BC6">
        <w:rPr>
          <w:rFonts w:ascii="Times New Roman" w:hAnsi="Times New Roman" w:cs="Times New Roman"/>
          <w:b/>
        </w:rPr>
        <w:t xml:space="preserve">1.  Identify what each type of </w:t>
      </w:r>
      <w:r w:rsidR="00FD15A2">
        <w:rPr>
          <w:rFonts w:ascii="Times New Roman" w:hAnsi="Times New Roman" w:cs="Times New Roman"/>
          <w:b/>
          <w:u w:val="single"/>
        </w:rPr>
        <w:t>shorebird</w:t>
      </w:r>
      <w:r w:rsidRPr="00FF5BC6">
        <w:rPr>
          <w:rFonts w:ascii="Times New Roman" w:hAnsi="Times New Roman" w:cs="Times New Roman"/>
          <w:b/>
        </w:rPr>
        <w:t xml:space="preserve"> nest is composed of and commonly located.</w:t>
      </w:r>
    </w:p>
    <w:p w14:paraId="05DCF58E" w14:textId="77777777" w:rsidR="00DA00B0" w:rsidRPr="00DA00B0" w:rsidRDefault="00DA00B0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390C812" w14:textId="1F3407D5" w:rsidR="005E3AC8" w:rsidRDefault="005E3AC8" w:rsidP="005E3AC8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 w:rsidRPr="00534401">
        <w:rPr>
          <w:rFonts w:ascii="Times New Roman" w:hAnsi="Times New Roman" w:cs="Times New Roman"/>
          <w:u w:val="single"/>
        </w:rPr>
        <w:t xml:space="preserve">American </w:t>
      </w:r>
      <w:r>
        <w:rPr>
          <w:rFonts w:ascii="Times New Roman" w:hAnsi="Times New Roman" w:cs="Times New Roman"/>
          <w:u w:val="single"/>
        </w:rPr>
        <w:t>Bitter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E0A428" w14:textId="77777777" w:rsidR="000A149A" w:rsidRPr="00FF5BC6" w:rsidRDefault="000A149A" w:rsidP="000A149A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0066268" w14:textId="77777777" w:rsidR="000A149A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FF9FB63" w14:textId="77777777" w:rsidR="000A149A" w:rsidRPr="00534401" w:rsidRDefault="000A149A" w:rsidP="000A149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42DC302" w14:textId="77777777" w:rsidR="000A149A" w:rsidRPr="00534401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A9EE67E" w14:textId="77777777" w:rsidR="000A149A" w:rsidRPr="00FF5BC6" w:rsidRDefault="000A149A" w:rsidP="000A149A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1DD4B2C" w14:textId="0485E1CC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American Co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FD1D2F" w14:textId="77777777" w:rsidR="000A149A" w:rsidRPr="00FF5BC6" w:rsidRDefault="000A149A" w:rsidP="000A149A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5554A65" w14:textId="77777777" w:rsidR="000A149A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413F8FC" w14:textId="77777777" w:rsidR="000A149A" w:rsidRPr="00534401" w:rsidRDefault="000A149A" w:rsidP="000A149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D438B6D" w14:textId="77777777" w:rsidR="000A149A" w:rsidRPr="00534401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348B110" w14:textId="77777777" w:rsidR="000A149A" w:rsidRPr="00FF5BC6" w:rsidRDefault="000A149A" w:rsidP="000A149A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F6F1160" w14:textId="1C79B79E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Great Blue He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6BD6BD6" w14:textId="77777777" w:rsidR="000A149A" w:rsidRPr="00FF5BC6" w:rsidRDefault="000A149A" w:rsidP="000A149A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BDEACFC" w14:textId="77777777" w:rsidR="000A149A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89F31E4" w14:textId="77777777" w:rsidR="000A149A" w:rsidRPr="00534401" w:rsidRDefault="000A149A" w:rsidP="000A149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E49B27E" w14:textId="77777777" w:rsidR="000A149A" w:rsidRPr="00534401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C519497" w14:textId="77777777" w:rsidR="000A149A" w:rsidRPr="00FF5BC6" w:rsidRDefault="000A149A" w:rsidP="000A149A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5AF73F0" w14:textId="48771BFE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Killde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0BE58C6" w14:textId="77777777" w:rsidR="000A149A" w:rsidRPr="00FF5BC6" w:rsidRDefault="000A149A" w:rsidP="000A149A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1605767" w14:textId="77777777" w:rsidR="000A149A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8060275" w14:textId="77777777" w:rsidR="000A149A" w:rsidRPr="00534401" w:rsidRDefault="000A149A" w:rsidP="000A149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998F5AE" w14:textId="77777777" w:rsidR="000A149A" w:rsidRPr="00534401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3C15F060" w14:textId="77777777" w:rsidR="000A149A" w:rsidRPr="00FF5BC6" w:rsidRDefault="000A149A" w:rsidP="000A149A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424B39A" w14:textId="34A8BD68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Snowy Egr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0B35663" w14:textId="77777777" w:rsidR="000A149A" w:rsidRPr="00FF5BC6" w:rsidRDefault="000A149A" w:rsidP="000A149A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B05E0B0" w14:textId="77777777" w:rsidR="000A149A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B89C023" w14:textId="77777777" w:rsidR="000A149A" w:rsidRPr="00534401" w:rsidRDefault="000A149A" w:rsidP="000A149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E9CF6D3" w14:textId="77777777" w:rsidR="000A149A" w:rsidRPr="00534401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6B5DD02" w14:textId="77777777" w:rsidR="000A149A" w:rsidRPr="00FF5BC6" w:rsidRDefault="000A149A" w:rsidP="000A149A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4F68C3B" w14:textId="4250E688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5344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Spotted Sandpip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9EC8632" w14:textId="77777777" w:rsidR="000A149A" w:rsidRPr="00FF5BC6" w:rsidRDefault="000A149A" w:rsidP="000A149A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1E4F85E" w14:textId="77777777" w:rsidR="000A149A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818FD93" w14:textId="77777777" w:rsidR="000A149A" w:rsidRPr="00534401" w:rsidRDefault="000A149A" w:rsidP="000A149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1C4B88F" w14:textId="77777777" w:rsidR="000A149A" w:rsidRPr="00534401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32E91CB8" w14:textId="77777777" w:rsidR="000A149A" w:rsidRPr="00FF5BC6" w:rsidRDefault="000A149A" w:rsidP="000A149A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949CE95" w14:textId="0022D7CF" w:rsidR="00BF6C8B" w:rsidRPr="000E7BAE" w:rsidRDefault="00BF6C8B" w:rsidP="0079190E">
      <w:pPr>
        <w:ind w:right="-1440"/>
        <w:rPr>
          <w:rFonts w:ascii="Times New Roman" w:hAnsi="Times New Roman" w:cs="Times New Roman"/>
        </w:rPr>
      </w:pPr>
      <w:r w:rsidRPr="000E7BAE">
        <w:rPr>
          <w:rFonts w:ascii="Times New Roman" w:hAnsi="Times New Roman" w:cs="Times New Roman"/>
          <w:b/>
          <w:u w:val="single"/>
        </w:rPr>
        <w:t>I</w:t>
      </w:r>
      <w:r w:rsidR="000E7BAE">
        <w:rPr>
          <w:rFonts w:ascii="Times New Roman" w:hAnsi="Times New Roman" w:cs="Times New Roman"/>
          <w:b/>
          <w:u w:val="single"/>
        </w:rPr>
        <w:t>V</w:t>
      </w:r>
      <w:r w:rsidR="00806A1E" w:rsidRPr="000E7BAE">
        <w:rPr>
          <w:rFonts w:ascii="Times New Roman" w:hAnsi="Times New Roman" w:cs="Times New Roman"/>
          <w:b/>
          <w:u w:val="single"/>
        </w:rPr>
        <w:t xml:space="preserve">.  </w:t>
      </w:r>
      <w:r w:rsidR="000E7BAE" w:rsidRPr="000E7BAE">
        <w:rPr>
          <w:rFonts w:ascii="Times New Roman" w:hAnsi="Times New Roman" w:cs="Times New Roman"/>
          <w:b/>
          <w:u w:val="single"/>
        </w:rPr>
        <w:t xml:space="preserve">Upland Game </w:t>
      </w:r>
      <w:r w:rsidR="00FF52A3" w:rsidRPr="000E7BAE">
        <w:rPr>
          <w:rFonts w:ascii="Times New Roman" w:hAnsi="Times New Roman" w:cs="Times New Roman"/>
          <w:b/>
          <w:u w:val="single"/>
        </w:rPr>
        <w:t xml:space="preserve">Bird </w:t>
      </w:r>
      <w:r w:rsidR="000E7BAE" w:rsidRPr="000E7BAE">
        <w:rPr>
          <w:rFonts w:ascii="Times New Roman" w:hAnsi="Times New Roman" w:cs="Times New Roman"/>
          <w:b/>
          <w:u w:val="single"/>
        </w:rPr>
        <w:t>Nests</w:t>
      </w:r>
    </w:p>
    <w:p w14:paraId="2552B8D9" w14:textId="77777777" w:rsidR="005E3AC8" w:rsidRDefault="005E3AC8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660A06E" w14:textId="76441DE7" w:rsidR="0074790C" w:rsidRPr="00FF5BC6" w:rsidRDefault="0074790C" w:rsidP="0074790C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1"/>
          <w:szCs w:val="11"/>
        </w:rPr>
        <w:tab/>
      </w:r>
      <w:r w:rsidRPr="00FF5BC6">
        <w:rPr>
          <w:rFonts w:ascii="Times New Roman" w:hAnsi="Times New Roman" w:cs="Times New Roman"/>
          <w:b/>
        </w:rPr>
        <w:t xml:space="preserve">1.  Identify what each type of </w:t>
      </w:r>
      <w:r w:rsidR="00FD15A2">
        <w:rPr>
          <w:rFonts w:ascii="Times New Roman" w:hAnsi="Times New Roman" w:cs="Times New Roman"/>
          <w:b/>
          <w:u w:val="single"/>
        </w:rPr>
        <w:t>upland game bird</w:t>
      </w:r>
      <w:r w:rsidRPr="00FF5BC6">
        <w:rPr>
          <w:rFonts w:ascii="Times New Roman" w:hAnsi="Times New Roman" w:cs="Times New Roman"/>
          <w:b/>
        </w:rPr>
        <w:t xml:space="preserve"> nest is composed of and commonly located.</w:t>
      </w:r>
    </w:p>
    <w:p w14:paraId="518BD5CB" w14:textId="77777777" w:rsidR="0074790C" w:rsidRPr="000A149A" w:rsidRDefault="0074790C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18A3578" w14:textId="20694FB5" w:rsidR="005E3AC8" w:rsidRDefault="005E3AC8" w:rsidP="005E3AC8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Gray Partrid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FF7F5C" w14:textId="77777777" w:rsidR="000A149A" w:rsidRPr="00FF5BC6" w:rsidRDefault="000A149A" w:rsidP="000A149A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BC5AEF5" w14:textId="77777777" w:rsidR="000A149A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9D5D23C" w14:textId="77777777" w:rsidR="000A149A" w:rsidRPr="00534401" w:rsidRDefault="000A149A" w:rsidP="000A149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AEF0A8F" w14:textId="77777777" w:rsidR="000A149A" w:rsidRPr="00534401" w:rsidRDefault="000A149A" w:rsidP="000A149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F74E3B7" w14:textId="77777777" w:rsidR="000A149A" w:rsidRPr="00FF5BC6" w:rsidRDefault="000A149A" w:rsidP="000A149A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212AB2E" w14:textId="55B874E5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Northern Bobwhit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</w:p>
    <w:p w14:paraId="56195EA5" w14:textId="77777777" w:rsidR="00BF7665" w:rsidRPr="00FF5BC6" w:rsidRDefault="00BF7665" w:rsidP="00BF766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650B4B0" w14:textId="77777777" w:rsidR="00BF7665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1308820" w14:textId="77777777" w:rsidR="00BF7665" w:rsidRPr="00534401" w:rsidRDefault="00BF7665" w:rsidP="00BF766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DE2F257" w14:textId="77777777" w:rsidR="00BF7665" w:rsidRPr="00534401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677CEB8" w14:textId="77777777" w:rsidR="00BF7665" w:rsidRPr="00FF5BC6" w:rsidRDefault="00BF7665" w:rsidP="00BF766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20C08B1" w14:textId="51B9888D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Ring-Necked Pheasant</w:t>
      </w:r>
      <w:r>
        <w:rPr>
          <w:rFonts w:ascii="Times New Roman" w:hAnsi="Times New Roman" w:cs="Times New Roman"/>
        </w:rPr>
        <w:tab/>
      </w:r>
    </w:p>
    <w:p w14:paraId="7D424959" w14:textId="77777777" w:rsidR="00BF7665" w:rsidRPr="00FF5BC6" w:rsidRDefault="00BF7665" w:rsidP="00BF766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304D9BC" w14:textId="77777777" w:rsidR="00BF7665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C21EB9F" w14:textId="77777777" w:rsidR="00BF7665" w:rsidRPr="00534401" w:rsidRDefault="00BF7665" w:rsidP="00BF766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C590302" w14:textId="77777777" w:rsidR="00BF7665" w:rsidRPr="00534401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DD5522B" w14:textId="77777777" w:rsidR="00BF7665" w:rsidRPr="00FF5BC6" w:rsidRDefault="00BF7665" w:rsidP="00BF766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AF9867B" w14:textId="1FE5E61C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Ruffed Gro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BBE31C8" w14:textId="77777777" w:rsidR="00BF7665" w:rsidRPr="00FF5BC6" w:rsidRDefault="00BF7665" w:rsidP="00BF766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A88B0A8" w14:textId="77777777" w:rsidR="00BF7665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8EDDF31" w14:textId="77777777" w:rsidR="00BF7665" w:rsidRPr="00534401" w:rsidRDefault="00BF7665" w:rsidP="00BF766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898438D" w14:textId="77777777" w:rsidR="00BF7665" w:rsidRPr="00534401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4644F84" w14:textId="77777777" w:rsidR="00BF7665" w:rsidRPr="00FF5BC6" w:rsidRDefault="00BF7665" w:rsidP="00BF766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07858DE" w14:textId="22A49B48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Wild Tur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4B45E1" w14:textId="77777777" w:rsidR="00BF7665" w:rsidRPr="00FF5BC6" w:rsidRDefault="00BF7665" w:rsidP="00BF766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DC4BB26" w14:textId="77777777" w:rsidR="00BF7665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F4CAF04" w14:textId="77777777" w:rsidR="00BF7665" w:rsidRPr="00534401" w:rsidRDefault="00BF7665" w:rsidP="00BF766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BE3235D" w14:textId="77777777" w:rsidR="00BF7665" w:rsidRPr="00534401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3D08AD1" w14:textId="77777777" w:rsidR="00BF7665" w:rsidRPr="00FF5BC6" w:rsidRDefault="00BF7665" w:rsidP="00BF766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AFE1DBC" w14:textId="334EF274" w:rsidR="000E7BAE" w:rsidRPr="000E7BAE" w:rsidRDefault="000E7BAE" w:rsidP="000E7BAE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</w:t>
      </w:r>
      <w:r w:rsidRPr="000E7BAE">
        <w:rPr>
          <w:rFonts w:ascii="Times New Roman" w:hAnsi="Times New Roman" w:cs="Times New Roman"/>
          <w:b/>
          <w:u w:val="single"/>
        </w:rPr>
        <w:t>.  Waterfowl Nests</w:t>
      </w:r>
    </w:p>
    <w:p w14:paraId="6BCFD6F3" w14:textId="77777777" w:rsidR="005E3AC8" w:rsidRPr="00813C47" w:rsidRDefault="005E3AC8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ADEF0E7" w14:textId="545DBA0B" w:rsidR="00813C47" w:rsidRPr="00813C47" w:rsidRDefault="00813C47" w:rsidP="00813C47">
      <w:pPr>
        <w:ind w:right="-1620"/>
        <w:rPr>
          <w:rFonts w:ascii="Times New Roman" w:hAnsi="Times New Roman" w:cs="Times New Roman"/>
          <w:b/>
        </w:rPr>
      </w:pPr>
      <w:r w:rsidRPr="00FF5BC6">
        <w:rPr>
          <w:rFonts w:ascii="Times New Roman" w:hAnsi="Times New Roman" w:cs="Times New Roman"/>
          <w:b/>
        </w:rPr>
        <w:tab/>
        <w:t xml:space="preserve">1.  Identify what each type of </w:t>
      </w:r>
      <w:r>
        <w:rPr>
          <w:rFonts w:ascii="Times New Roman" w:hAnsi="Times New Roman" w:cs="Times New Roman"/>
          <w:b/>
          <w:u w:val="single"/>
        </w:rPr>
        <w:t>waterfowl</w:t>
      </w:r>
      <w:r w:rsidRPr="00FF5BC6">
        <w:rPr>
          <w:rFonts w:ascii="Times New Roman" w:hAnsi="Times New Roman" w:cs="Times New Roman"/>
          <w:b/>
        </w:rPr>
        <w:t xml:space="preserve"> nest is composed of and commonly located.</w:t>
      </w:r>
    </w:p>
    <w:p w14:paraId="45CC8776" w14:textId="77777777" w:rsidR="00813C47" w:rsidRPr="00813C47" w:rsidRDefault="00813C47" w:rsidP="005E3AC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F7608CA" w14:textId="52EA2A32" w:rsidR="005E3AC8" w:rsidRDefault="005E3AC8" w:rsidP="005E3AC8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Blue-Winged Te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26A3A35" w14:textId="77777777" w:rsidR="00BF7665" w:rsidRPr="00FF5BC6" w:rsidRDefault="00BF7665" w:rsidP="00BF766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0047EBA2" w14:textId="77777777" w:rsidR="00BF7665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2275A4D" w14:textId="77777777" w:rsidR="00BF7665" w:rsidRPr="00534401" w:rsidRDefault="00BF7665" w:rsidP="00BF766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AC01B83" w14:textId="77777777" w:rsidR="00BF7665" w:rsidRPr="00534401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6EC22CA" w14:textId="77777777" w:rsidR="00BF7665" w:rsidRPr="00FF5BC6" w:rsidRDefault="00BF7665" w:rsidP="00BF766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BDE6AEB" w14:textId="180D57B3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Canada Go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BFF940C" w14:textId="77777777" w:rsidR="00BF7665" w:rsidRPr="00FF5BC6" w:rsidRDefault="00BF7665" w:rsidP="00BF766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6DF6314" w14:textId="77777777" w:rsidR="00BF7665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52E8E47C" w14:textId="77777777" w:rsidR="00BF7665" w:rsidRPr="00534401" w:rsidRDefault="00BF7665" w:rsidP="00BF766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B924A4E" w14:textId="77777777" w:rsidR="00BF7665" w:rsidRPr="00534401" w:rsidRDefault="00BF7665" w:rsidP="00BF766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6396355" w14:textId="77777777" w:rsidR="00BF7665" w:rsidRPr="00FF5BC6" w:rsidRDefault="00BF7665" w:rsidP="00BF766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49AFEC7" w14:textId="147643A2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Common Mergans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CFBB08" w14:textId="77777777" w:rsidR="003746BF" w:rsidRPr="00FF5BC6" w:rsidRDefault="003746BF" w:rsidP="003746BF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054713F3" w14:textId="77777777" w:rsidR="003746BF" w:rsidRDefault="003746BF" w:rsidP="003746B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2D5164A" w14:textId="77777777" w:rsidR="003746BF" w:rsidRPr="00534401" w:rsidRDefault="003746BF" w:rsidP="003746B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3C4D387" w14:textId="77777777" w:rsidR="003746BF" w:rsidRPr="00534401" w:rsidRDefault="003746BF" w:rsidP="003746B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0F38FD4" w14:textId="77777777" w:rsidR="003746BF" w:rsidRPr="00FF5BC6" w:rsidRDefault="003746BF" w:rsidP="003746B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42B949D" w14:textId="5088356C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Mall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AE16AD2" w14:textId="77777777" w:rsidR="003746BF" w:rsidRPr="00FF5BC6" w:rsidRDefault="003746BF" w:rsidP="003746BF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4CBB39C" w14:textId="77777777" w:rsidR="003746BF" w:rsidRDefault="003746BF" w:rsidP="003746B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5B64B4A" w14:textId="77777777" w:rsidR="003746BF" w:rsidRPr="00534401" w:rsidRDefault="003746BF" w:rsidP="003746B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D732F59" w14:textId="77777777" w:rsidR="003746BF" w:rsidRPr="00534401" w:rsidRDefault="003746BF" w:rsidP="003746B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6EC3E87" w14:textId="77777777" w:rsidR="003746BF" w:rsidRPr="00FF5BC6" w:rsidRDefault="003746BF" w:rsidP="003746B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6EDC68D" w14:textId="22D7EC12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Pied-Billed Greb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2788AC" w14:textId="77777777" w:rsidR="003746BF" w:rsidRPr="00FF5BC6" w:rsidRDefault="003746BF" w:rsidP="003746BF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17B32134" w14:textId="77777777" w:rsidR="003746BF" w:rsidRDefault="003746BF" w:rsidP="003746B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E0D7EE3" w14:textId="77777777" w:rsidR="003746BF" w:rsidRPr="00534401" w:rsidRDefault="003746BF" w:rsidP="003746B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6C9B0BD" w14:textId="77777777" w:rsidR="003746BF" w:rsidRPr="00534401" w:rsidRDefault="003746BF" w:rsidP="003746B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328E408A" w14:textId="77777777" w:rsidR="003746BF" w:rsidRPr="00FF5BC6" w:rsidRDefault="003746BF" w:rsidP="003746B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32A0B76" w14:textId="2358DB0B" w:rsidR="005E3AC8" w:rsidRDefault="005E3AC8" w:rsidP="005E3AC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Wood Du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64ECDF8" w14:textId="77777777" w:rsidR="003746BF" w:rsidRPr="00FF5BC6" w:rsidRDefault="003746BF" w:rsidP="003746BF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84062C8" w14:textId="77777777" w:rsidR="003746BF" w:rsidRDefault="003746BF" w:rsidP="003746B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terial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91A7BA2" w14:textId="77777777" w:rsidR="003746BF" w:rsidRPr="00534401" w:rsidRDefault="003746BF" w:rsidP="003746B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805BBAF" w14:textId="77777777" w:rsidR="003746BF" w:rsidRPr="00534401" w:rsidRDefault="003746BF" w:rsidP="003746B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EFE0D80" w14:textId="77777777" w:rsidR="003746BF" w:rsidRPr="00FF5BC6" w:rsidRDefault="003746BF" w:rsidP="003746B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C5C517D" w14:textId="77777777" w:rsidR="000E7BAE" w:rsidRPr="000E7BAE" w:rsidRDefault="000E7BAE" w:rsidP="003746BF">
      <w:pPr>
        <w:ind w:right="-1620"/>
        <w:rPr>
          <w:rFonts w:ascii="Times New Roman" w:hAnsi="Times New Roman" w:cs="Times New Roman"/>
        </w:rPr>
      </w:pPr>
    </w:p>
    <w:sectPr w:rsidR="000E7BAE" w:rsidRPr="000E7BAE" w:rsidSect="005B076B">
      <w:headerReference w:type="even" r:id="rId7"/>
      <w:headerReference w:type="default" r:id="rId8"/>
      <w:pgSz w:w="12240" w:h="15840"/>
      <w:pgMar w:top="1440" w:right="1800" w:bottom="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66D0" w14:textId="77777777" w:rsidR="009707EA" w:rsidRDefault="009707EA" w:rsidP="008A154C">
      <w:r>
        <w:separator/>
      </w:r>
    </w:p>
  </w:endnote>
  <w:endnote w:type="continuationSeparator" w:id="0">
    <w:p w14:paraId="3F8D1CC4" w14:textId="77777777" w:rsidR="009707EA" w:rsidRDefault="009707EA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2902" w14:textId="77777777" w:rsidR="009707EA" w:rsidRDefault="009707EA" w:rsidP="008A154C">
      <w:r>
        <w:separator/>
      </w:r>
    </w:p>
  </w:footnote>
  <w:footnote w:type="continuationSeparator" w:id="0">
    <w:p w14:paraId="43A406C0" w14:textId="77777777" w:rsidR="009707EA" w:rsidRDefault="009707EA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9707EA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3BD0"/>
    <w:rsid w:val="0000639C"/>
    <w:rsid w:val="00013FCB"/>
    <w:rsid w:val="00024CD6"/>
    <w:rsid w:val="00026C38"/>
    <w:rsid w:val="00034EC1"/>
    <w:rsid w:val="00037E1F"/>
    <w:rsid w:val="00045110"/>
    <w:rsid w:val="000600AC"/>
    <w:rsid w:val="00061949"/>
    <w:rsid w:val="00066195"/>
    <w:rsid w:val="00070E36"/>
    <w:rsid w:val="000713C0"/>
    <w:rsid w:val="00080D72"/>
    <w:rsid w:val="000831AF"/>
    <w:rsid w:val="000844D8"/>
    <w:rsid w:val="00085504"/>
    <w:rsid w:val="000A149A"/>
    <w:rsid w:val="000A7EE8"/>
    <w:rsid w:val="000B6F60"/>
    <w:rsid w:val="000C6614"/>
    <w:rsid w:val="000D209E"/>
    <w:rsid w:val="000D241E"/>
    <w:rsid w:val="000D58FE"/>
    <w:rsid w:val="000D7551"/>
    <w:rsid w:val="000D7ED4"/>
    <w:rsid w:val="000E2362"/>
    <w:rsid w:val="000E3A03"/>
    <w:rsid w:val="000E55A0"/>
    <w:rsid w:val="000E7BAE"/>
    <w:rsid w:val="000F2843"/>
    <w:rsid w:val="0010583A"/>
    <w:rsid w:val="00113A5F"/>
    <w:rsid w:val="00117CB3"/>
    <w:rsid w:val="00120595"/>
    <w:rsid w:val="0012125D"/>
    <w:rsid w:val="00126BA8"/>
    <w:rsid w:val="00134102"/>
    <w:rsid w:val="0014355A"/>
    <w:rsid w:val="00153FF8"/>
    <w:rsid w:val="00157761"/>
    <w:rsid w:val="001623F9"/>
    <w:rsid w:val="00163374"/>
    <w:rsid w:val="00166BAA"/>
    <w:rsid w:val="00167E0D"/>
    <w:rsid w:val="00175580"/>
    <w:rsid w:val="001809A2"/>
    <w:rsid w:val="00182B01"/>
    <w:rsid w:val="001866F2"/>
    <w:rsid w:val="001903EC"/>
    <w:rsid w:val="001B1628"/>
    <w:rsid w:val="001B6C98"/>
    <w:rsid w:val="001B767C"/>
    <w:rsid w:val="001C293D"/>
    <w:rsid w:val="001C5B7F"/>
    <w:rsid w:val="001D21A7"/>
    <w:rsid w:val="001D29C1"/>
    <w:rsid w:val="001D5883"/>
    <w:rsid w:val="001E2008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042A"/>
    <w:rsid w:val="00243E50"/>
    <w:rsid w:val="002734EC"/>
    <w:rsid w:val="00275509"/>
    <w:rsid w:val="002836CA"/>
    <w:rsid w:val="002855AA"/>
    <w:rsid w:val="00290143"/>
    <w:rsid w:val="00291CCE"/>
    <w:rsid w:val="002A2C8D"/>
    <w:rsid w:val="002B1144"/>
    <w:rsid w:val="002B2AFB"/>
    <w:rsid w:val="002C4D95"/>
    <w:rsid w:val="002D167D"/>
    <w:rsid w:val="002D4503"/>
    <w:rsid w:val="002D6643"/>
    <w:rsid w:val="002E5036"/>
    <w:rsid w:val="002E7C7C"/>
    <w:rsid w:val="0030578B"/>
    <w:rsid w:val="00322C00"/>
    <w:rsid w:val="00326372"/>
    <w:rsid w:val="003269C5"/>
    <w:rsid w:val="003369D2"/>
    <w:rsid w:val="0034278D"/>
    <w:rsid w:val="00343B3B"/>
    <w:rsid w:val="00343F20"/>
    <w:rsid w:val="003443A6"/>
    <w:rsid w:val="00347C11"/>
    <w:rsid w:val="00355D76"/>
    <w:rsid w:val="003630AE"/>
    <w:rsid w:val="00364016"/>
    <w:rsid w:val="00364527"/>
    <w:rsid w:val="00365F82"/>
    <w:rsid w:val="00367D0F"/>
    <w:rsid w:val="003746BF"/>
    <w:rsid w:val="00375BA1"/>
    <w:rsid w:val="00380D11"/>
    <w:rsid w:val="00381AE1"/>
    <w:rsid w:val="003952AB"/>
    <w:rsid w:val="003960CB"/>
    <w:rsid w:val="00396FFE"/>
    <w:rsid w:val="00397A4D"/>
    <w:rsid w:val="003B2CBA"/>
    <w:rsid w:val="003B73A8"/>
    <w:rsid w:val="003C0D6F"/>
    <w:rsid w:val="003C4C2D"/>
    <w:rsid w:val="003C7348"/>
    <w:rsid w:val="003D2A77"/>
    <w:rsid w:val="003D2CC7"/>
    <w:rsid w:val="003E1511"/>
    <w:rsid w:val="003E387D"/>
    <w:rsid w:val="003F12FE"/>
    <w:rsid w:val="003F427E"/>
    <w:rsid w:val="003F608D"/>
    <w:rsid w:val="004100C7"/>
    <w:rsid w:val="004172AF"/>
    <w:rsid w:val="0044373B"/>
    <w:rsid w:val="00446E1C"/>
    <w:rsid w:val="00452DDF"/>
    <w:rsid w:val="00453C2B"/>
    <w:rsid w:val="00471282"/>
    <w:rsid w:val="004731AF"/>
    <w:rsid w:val="004741A5"/>
    <w:rsid w:val="0048141F"/>
    <w:rsid w:val="00481A10"/>
    <w:rsid w:val="0048585D"/>
    <w:rsid w:val="00492612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4F7EDB"/>
    <w:rsid w:val="00517D39"/>
    <w:rsid w:val="00520A97"/>
    <w:rsid w:val="00534D18"/>
    <w:rsid w:val="005636EE"/>
    <w:rsid w:val="00564ED0"/>
    <w:rsid w:val="0057188B"/>
    <w:rsid w:val="0058654E"/>
    <w:rsid w:val="00587FCD"/>
    <w:rsid w:val="00591C54"/>
    <w:rsid w:val="005A0F34"/>
    <w:rsid w:val="005B076B"/>
    <w:rsid w:val="005B0DC1"/>
    <w:rsid w:val="005E3AC8"/>
    <w:rsid w:val="005E4B64"/>
    <w:rsid w:val="005F53D8"/>
    <w:rsid w:val="005F621F"/>
    <w:rsid w:val="005F6748"/>
    <w:rsid w:val="00603996"/>
    <w:rsid w:val="006055E0"/>
    <w:rsid w:val="00606BD4"/>
    <w:rsid w:val="00607901"/>
    <w:rsid w:val="00620CFE"/>
    <w:rsid w:val="0063250E"/>
    <w:rsid w:val="00632862"/>
    <w:rsid w:val="00633A7A"/>
    <w:rsid w:val="00633B2D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926A9"/>
    <w:rsid w:val="006934D3"/>
    <w:rsid w:val="006965BC"/>
    <w:rsid w:val="00697A21"/>
    <w:rsid w:val="006A4F09"/>
    <w:rsid w:val="006B1358"/>
    <w:rsid w:val="006B645E"/>
    <w:rsid w:val="006C3A64"/>
    <w:rsid w:val="006C3C1A"/>
    <w:rsid w:val="006C7256"/>
    <w:rsid w:val="006C75FD"/>
    <w:rsid w:val="006D0E5C"/>
    <w:rsid w:val="006D5432"/>
    <w:rsid w:val="006E2035"/>
    <w:rsid w:val="006E4389"/>
    <w:rsid w:val="006F1E31"/>
    <w:rsid w:val="006F3799"/>
    <w:rsid w:val="00703E4A"/>
    <w:rsid w:val="00724BBA"/>
    <w:rsid w:val="00724E54"/>
    <w:rsid w:val="00725D31"/>
    <w:rsid w:val="00732447"/>
    <w:rsid w:val="0074293D"/>
    <w:rsid w:val="00747196"/>
    <w:rsid w:val="0074790C"/>
    <w:rsid w:val="00754180"/>
    <w:rsid w:val="00760057"/>
    <w:rsid w:val="007668ED"/>
    <w:rsid w:val="00772DA2"/>
    <w:rsid w:val="0077530D"/>
    <w:rsid w:val="007756CD"/>
    <w:rsid w:val="00782BEC"/>
    <w:rsid w:val="0079190E"/>
    <w:rsid w:val="0079254A"/>
    <w:rsid w:val="00793762"/>
    <w:rsid w:val="00795F57"/>
    <w:rsid w:val="007A2B48"/>
    <w:rsid w:val="007A3DC0"/>
    <w:rsid w:val="007A6615"/>
    <w:rsid w:val="007B1FF4"/>
    <w:rsid w:val="007C3207"/>
    <w:rsid w:val="007D3431"/>
    <w:rsid w:val="007E262F"/>
    <w:rsid w:val="007F0BB1"/>
    <w:rsid w:val="00804040"/>
    <w:rsid w:val="008065FC"/>
    <w:rsid w:val="00806A1E"/>
    <w:rsid w:val="00810197"/>
    <w:rsid w:val="0081035A"/>
    <w:rsid w:val="008108D6"/>
    <w:rsid w:val="00813C47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640AA"/>
    <w:rsid w:val="008647EF"/>
    <w:rsid w:val="00864955"/>
    <w:rsid w:val="00867014"/>
    <w:rsid w:val="00871B68"/>
    <w:rsid w:val="00872F99"/>
    <w:rsid w:val="0087693E"/>
    <w:rsid w:val="00877809"/>
    <w:rsid w:val="008851A3"/>
    <w:rsid w:val="00897FF6"/>
    <w:rsid w:val="008A154C"/>
    <w:rsid w:val="008B11BD"/>
    <w:rsid w:val="008B37D5"/>
    <w:rsid w:val="008C1C4B"/>
    <w:rsid w:val="008C6D3A"/>
    <w:rsid w:val="008D1FDD"/>
    <w:rsid w:val="008D2297"/>
    <w:rsid w:val="008E5E89"/>
    <w:rsid w:val="008E5F0C"/>
    <w:rsid w:val="008E7C08"/>
    <w:rsid w:val="008F5947"/>
    <w:rsid w:val="00902B57"/>
    <w:rsid w:val="00906C90"/>
    <w:rsid w:val="00910692"/>
    <w:rsid w:val="00911770"/>
    <w:rsid w:val="00912895"/>
    <w:rsid w:val="0092253D"/>
    <w:rsid w:val="00922D41"/>
    <w:rsid w:val="00925BD4"/>
    <w:rsid w:val="009301DE"/>
    <w:rsid w:val="00932D13"/>
    <w:rsid w:val="0094657F"/>
    <w:rsid w:val="00962F53"/>
    <w:rsid w:val="00962FC0"/>
    <w:rsid w:val="00964464"/>
    <w:rsid w:val="009707EA"/>
    <w:rsid w:val="009756BC"/>
    <w:rsid w:val="00997183"/>
    <w:rsid w:val="00997D90"/>
    <w:rsid w:val="009B24E6"/>
    <w:rsid w:val="009B4DA3"/>
    <w:rsid w:val="009C0A76"/>
    <w:rsid w:val="009D25CC"/>
    <w:rsid w:val="009D6A23"/>
    <w:rsid w:val="009D750E"/>
    <w:rsid w:val="009E40D4"/>
    <w:rsid w:val="009F6B13"/>
    <w:rsid w:val="009F7F5B"/>
    <w:rsid w:val="00A14422"/>
    <w:rsid w:val="00A146E1"/>
    <w:rsid w:val="00A15748"/>
    <w:rsid w:val="00A15839"/>
    <w:rsid w:val="00A2084F"/>
    <w:rsid w:val="00A72522"/>
    <w:rsid w:val="00A81378"/>
    <w:rsid w:val="00A8278E"/>
    <w:rsid w:val="00A90462"/>
    <w:rsid w:val="00A93D5C"/>
    <w:rsid w:val="00AA1263"/>
    <w:rsid w:val="00AA7A44"/>
    <w:rsid w:val="00AB680D"/>
    <w:rsid w:val="00AB7829"/>
    <w:rsid w:val="00AB7B27"/>
    <w:rsid w:val="00AC09D3"/>
    <w:rsid w:val="00AC170E"/>
    <w:rsid w:val="00AC2D5E"/>
    <w:rsid w:val="00AD13F9"/>
    <w:rsid w:val="00AD596C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55347"/>
    <w:rsid w:val="00B55471"/>
    <w:rsid w:val="00B56AC7"/>
    <w:rsid w:val="00B6173D"/>
    <w:rsid w:val="00B6333C"/>
    <w:rsid w:val="00B63F12"/>
    <w:rsid w:val="00B74501"/>
    <w:rsid w:val="00B81EA6"/>
    <w:rsid w:val="00B83D4A"/>
    <w:rsid w:val="00B86463"/>
    <w:rsid w:val="00B92293"/>
    <w:rsid w:val="00B96198"/>
    <w:rsid w:val="00BA0A99"/>
    <w:rsid w:val="00BA2E13"/>
    <w:rsid w:val="00BB0BB6"/>
    <w:rsid w:val="00BB7CC9"/>
    <w:rsid w:val="00BC1B47"/>
    <w:rsid w:val="00BD554D"/>
    <w:rsid w:val="00BF6C8B"/>
    <w:rsid w:val="00BF7665"/>
    <w:rsid w:val="00C0418D"/>
    <w:rsid w:val="00C04ABA"/>
    <w:rsid w:val="00C0532E"/>
    <w:rsid w:val="00C10819"/>
    <w:rsid w:val="00C36B5C"/>
    <w:rsid w:val="00C377FA"/>
    <w:rsid w:val="00C41384"/>
    <w:rsid w:val="00C439EB"/>
    <w:rsid w:val="00C44675"/>
    <w:rsid w:val="00C44E3D"/>
    <w:rsid w:val="00C46595"/>
    <w:rsid w:val="00C5184C"/>
    <w:rsid w:val="00C54EFC"/>
    <w:rsid w:val="00C556A7"/>
    <w:rsid w:val="00C6124E"/>
    <w:rsid w:val="00C62A80"/>
    <w:rsid w:val="00C62EB8"/>
    <w:rsid w:val="00C62F32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C31"/>
    <w:rsid w:val="00CA4D3C"/>
    <w:rsid w:val="00CA6A3D"/>
    <w:rsid w:val="00CA7061"/>
    <w:rsid w:val="00CB382F"/>
    <w:rsid w:val="00CB5503"/>
    <w:rsid w:val="00CB604F"/>
    <w:rsid w:val="00CB7C0C"/>
    <w:rsid w:val="00CD1768"/>
    <w:rsid w:val="00CD2B8D"/>
    <w:rsid w:val="00CE1DF8"/>
    <w:rsid w:val="00CE4A3E"/>
    <w:rsid w:val="00CE76E0"/>
    <w:rsid w:val="00CF2B09"/>
    <w:rsid w:val="00CF3C80"/>
    <w:rsid w:val="00D02437"/>
    <w:rsid w:val="00D104DC"/>
    <w:rsid w:val="00D11ADD"/>
    <w:rsid w:val="00D147D6"/>
    <w:rsid w:val="00D23615"/>
    <w:rsid w:val="00D23753"/>
    <w:rsid w:val="00D3494E"/>
    <w:rsid w:val="00D35936"/>
    <w:rsid w:val="00D41DFD"/>
    <w:rsid w:val="00D43687"/>
    <w:rsid w:val="00D45694"/>
    <w:rsid w:val="00D549BE"/>
    <w:rsid w:val="00D663D3"/>
    <w:rsid w:val="00D6795E"/>
    <w:rsid w:val="00D71E4A"/>
    <w:rsid w:val="00D77209"/>
    <w:rsid w:val="00D83511"/>
    <w:rsid w:val="00D85052"/>
    <w:rsid w:val="00D90B04"/>
    <w:rsid w:val="00D91859"/>
    <w:rsid w:val="00DA00B0"/>
    <w:rsid w:val="00DA2C41"/>
    <w:rsid w:val="00DB6205"/>
    <w:rsid w:val="00DC1CD6"/>
    <w:rsid w:val="00DC22AD"/>
    <w:rsid w:val="00DC30D5"/>
    <w:rsid w:val="00DC7EB9"/>
    <w:rsid w:val="00DD0215"/>
    <w:rsid w:val="00DD1701"/>
    <w:rsid w:val="00DF1172"/>
    <w:rsid w:val="00DF219A"/>
    <w:rsid w:val="00DF6749"/>
    <w:rsid w:val="00DF7409"/>
    <w:rsid w:val="00E01503"/>
    <w:rsid w:val="00E15C0F"/>
    <w:rsid w:val="00E17036"/>
    <w:rsid w:val="00E214BB"/>
    <w:rsid w:val="00E2347C"/>
    <w:rsid w:val="00E24ACF"/>
    <w:rsid w:val="00E33A12"/>
    <w:rsid w:val="00E34F5D"/>
    <w:rsid w:val="00E3549A"/>
    <w:rsid w:val="00E533A8"/>
    <w:rsid w:val="00E6240F"/>
    <w:rsid w:val="00E64BAB"/>
    <w:rsid w:val="00E67F34"/>
    <w:rsid w:val="00E71BD8"/>
    <w:rsid w:val="00E74ACB"/>
    <w:rsid w:val="00E76329"/>
    <w:rsid w:val="00E81238"/>
    <w:rsid w:val="00EA668E"/>
    <w:rsid w:val="00EB5A3C"/>
    <w:rsid w:val="00EB6118"/>
    <w:rsid w:val="00ED13EA"/>
    <w:rsid w:val="00ED153B"/>
    <w:rsid w:val="00ED4AEC"/>
    <w:rsid w:val="00EE162B"/>
    <w:rsid w:val="00EE3416"/>
    <w:rsid w:val="00EE3B75"/>
    <w:rsid w:val="00EE55DC"/>
    <w:rsid w:val="00EF401E"/>
    <w:rsid w:val="00F0210A"/>
    <w:rsid w:val="00F10A8A"/>
    <w:rsid w:val="00F1158D"/>
    <w:rsid w:val="00F153F4"/>
    <w:rsid w:val="00F17800"/>
    <w:rsid w:val="00F24575"/>
    <w:rsid w:val="00F25BD0"/>
    <w:rsid w:val="00F3082C"/>
    <w:rsid w:val="00F3250C"/>
    <w:rsid w:val="00F32F54"/>
    <w:rsid w:val="00F33A39"/>
    <w:rsid w:val="00F404F5"/>
    <w:rsid w:val="00F40511"/>
    <w:rsid w:val="00F41E65"/>
    <w:rsid w:val="00F47D14"/>
    <w:rsid w:val="00F51141"/>
    <w:rsid w:val="00F52393"/>
    <w:rsid w:val="00F62221"/>
    <w:rsid w:val="00F66462"/>
    <w:rsid w:val="00F675FD"/>
    <w:rsid w:val="00F71194"/>
    <w:rsid w:val="00F77CD5"/>
    <w:rsid w:val="00F85B03"/>
    <w:rsid w:val="00F872D2"/>
    <w:rsid w:val="00F8741D"/>
    <w:rsid w:val="00F8781A"/>
    <w:rsid w:val="00F913C7"/>
    <w:rsid w:val="00F92123"/>
    <w:rsid w:val="00F96526"/>
    <w:rsid w:val="00F9681A"/>
    <w:rsid w:val="00FB7599"/>
    <w:rsid w:val="00FC58C9"/>
    <w:rsid w:val="00FD15A2"/>
    <w:rsid w:val="00FD24B6"/>
    <w:rsid w:val="00FD31EC"/>
    <w:rsid w:val="00FD5E6D"/>
    <w:rsid w:val="00FE031B"/>
    <w:rsid w:val="00FE4BFA"/>
    <w:rsid w:val="00FE6560"/>
    <w:rsid w:val="00FF2D76"/>
    <w:rsid w:val="00FF52A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5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46645"/>
    <w:rsid w:val="00053ED3"/>
    <w:rsid w:val="000D1B13"/>
    <w:rsid w:val="001B1B18"/>
    <w:rsid w:val="002842CB"/>
    <w:rsid w:val="002B6867"/>
    <w:rsid w:val="003B142E"/>
    <w:rsid w:val="0042659B"/>
    <w:rsid w:val="00571B36"/>
    <w:rsid w:val="0062156A"/>
    <w:rsid w:val="0072015E"/>
    <w:rsid w:val="00770971"/>
    <w:rsid w:val="00770D6F"/>
    <w:rsid w:val="00846431"/>
    <w:rsid w:val="008F0917"/>
    <w:rsid w:val="00953557"/>
    <w:rsid w:val="00AE43AB"/>
    <w:rsid w:val="00B61537"/>
    <w:rsid w:val="00BA4C8F"/>
    <w:rsid w:val="00C2794E"/>
    <w:rsid w:val="00CC3B74"/>
    <w:rsid w:val="00E55342"/>
    <w:rsid w:val="00EC42B1"/>
    <w:rsid w:val="00F13917"/>
    <w:rsid w:val="00F31F6C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899EB-3489-9346-82D1-3FA23F3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00</Words>
  <Characters>798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8</cp:revision>
  <cp:lastPrinted>2017-08-20T16:39:00Z</cp:lastPrinted>
  <dcterms:created xsi:type="dcterms:W3CDTF">2017-08-24T02:02:00Z</dcterms:created>
  <dcterms:modified xsi:type="dcterms:W3CDTF">2017-08-25T02:03:00Z</dcterms:modified>
</cp:coreProperties>
</file>